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8706A" w14:textId="2B3702AB" w:rsidR="00BD65B5" w:rsidRPr="00E12F0D" w:rsidRDefault="000F1522" w:rsidP="00BB1B8D">
      <w:pPr>
        <w:tabs>
          <w:tab w:val="center" w:pos="4819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color w:val="FFFFFF" w:themeColor="background1"/>
          <w:sz w:val="22"/>
          <w:szCs w:val="22"/>
        </w:rPr>
        <w:t>П</w:t>
      </w:r>
      <w:r w:rsidR="001E0166" w:rsidRPr="00E12F0D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                                            </w:t>
      </w:r>
      <w:r w:rsidR="00BB1B8D" w:rsidRPr="00E12F0D">
        <w:rPr>
          <w:rFonts w:ascii="Times New Roman" w:hAnsi="Times New Roman" w:cs="Times New Roman"/>
          <w:color w:val="FFFFFF" w:themeColor="background1"/>
          <w:sz w:val="22"/>
          <w:szCs w:val="22"/>
        </w:rPr>
        <w:tab/>
      </w:r>
    </w:p>
    <w:p w14:paraId="006D2B42" w14:textId="2F827C8D" w:rsidR="00E12F0D" w:rsidRPr="00E12F0D" w:rsidRDefault="00E12F0D" w:rsidP="00E12F0D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роект</w:t>
      </w:r>
    </w:p>
    <w:p w14:paraId="19FD618F" w14:textId="217AD5EA" w:rsidR="00333D2C" w:rsidRPr="00E12F0D" w:rsidRDefault="00C93F6B" w:rsidP="00BB1B8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АДМИНИСТРАЦИЯ</w:t>
      </w:r>
    </w:p>
    <w:p w14:paraId="289476A1" w14:textId="77777777" w:rsidR="00BD65B5" w:rsidRPr="00E12F0D" w:rsidRDefault="00C93F6B" w:rsidP="00BB1B8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ГОРОДСКОГО ПОСЕЛЕНИЯ ГОРОД КАЛАЧ</w:t>
      </w:r>
    </w:p>
    <w:p w14:paraId="6297C37F" w14:textId="77777777" w:rsidR="00BD65B5" w:rsidRPr="00E12F0D" w:rsidRDefault="00C93F6B" w:rsidP="00BB1B8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КАЛАЧЕЕВСКОГО МУНИЦИПАЛЬНОГО РАЙОНА</w:t>
      </w:r>
    </w:p>
    <w:p w14:paraId="7333C423" w14:textId="77777777" w:rsidR="00BD65B5" w:rsidRPr="00E12F0D" w:rsidRDefault="00C93F6B" w:rsidP="00BB1B8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ВОРОНЕЖСКОЙ ОБЛАСТИ</w:t>
      </w:r>
    </w:p>
    <w:p w14:paraId="23F86D3A" w14:textId="77777777" w:rsidR="00BD65B5" w:rsidRPr="00E12F0D" w:rsidRDefault="00C93F6B" w:rsidP="00BB1B8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 О С Т А Н О В Л Е Н И Е</w:t>
      </w:r>
    </w:p>
    <w:p w14:paraId="0C82FCF3" w14:textId="77777777" w:rsidR="00BD65B5" w:rsidRPr="00E12F0D" w:rsidRDefault="00BD65B5" w:rsidP="00BB1B8D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531EACAB" w14:textId="0828D4DD" w:rsidR="00BD65B5" w:rsidRPr="00E12F0D" w:rsidRDefault="00E12F0D" w:rsidP="00BB1B8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5AD30DB6" w14:textId="77777777" w:rsidR="00BD65B5" w:rsidRPr="00E12F0D" w:rsidRDefault="00BD65B5" w:rsidP="00BB1B8D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6DC1E70A" w14:textId="57A39BEF" w:rsidR="00B21B44" w:rsidRPr="00E12F0D" w:rsidRDefault="00C93F6B" w:rsidP="00BB1B8D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E12F0D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Pr="00E12F0D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B21B44" w:rsidRPr="00E12F0D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E12F0D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B21B44" w:rsidRPr="00E12F0D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г. № </w:t>
      </w:r>
      <w:r w:rsidR="00B21B44" w:rsidRPr="00E12F0D">
        <w:rPr>
          <w:rFonts w:ascii="Times New Roman" w:hAnsi="Times New Roman" w:cs="Times New Roman"/>
          <w:b/>
          <w:bCs/>
          <w:sz w:val="22"/>
          <w:szCs w:val="22"/>
        </w:rPr>
        <w:t>49</w:t>
      </w:r>
      <w:r w:rsidRPr="00E12F0D">
        <w:rPr>
          <w:rFonts w:ascii="Times New Roman" w:hAnsi="Times New Roman" w:cs="Times New Roman"/>
          <w:b/>
          <w:bCs/>
          <w:sz w:val="22"/>
          <w:szCs w:val="22"/>
        </w:rPr>
        <w:t>1 «</w:t>
      </w:r>
      <w:r w:rsidR="00B21B44" w:rsidRPr="00E12F0D">
        <w:rPr>
          <w:rFonts w:ascii="Times New Roman" w:hAnsi="Times New Roman" w:cs="Times New Roman"/>
          <w:b/>
          <w:bCs/>
          <w:sz w:val="22"/>
          <w:szCs w:val="22"/>
        </w:rPr>
        <w:t>Об утверждении</w:t>
      </w:r>
      <w:r w:rsidR="00B130C9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1B44" w:rsidRPr="00E12F0D">
        <w:rPr>
          <w:rFonts w:ascii="Times New Roman" w:hAnsi="Times New Roman" w:cs="Times New Roman"/>
          <w:b/>
          <w:bCs/>
          <w:sz w:val="22"/>
          <w:szCs w:val="2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(в редакции постановлений</w:t>
      </w:r>
      <w:r w:rsidR="00B130C9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E29C1" w:rsidRPr="00E12F0D">
        <w:rPr>
          <w:rFonts w:ascii="Times New Roman" w:hAnsi="Times New Roman" w:cs="Times New Roman"/>
          <w:b/>
          <w:bCs/>
          <w:sz w:val="22"/>
          <w:szCs w:val="22"/>
        </w:rPr>
        <w:t>от 19.02.2020 г. №45</w:t>
      </w:r>
      <w:r w:rsidR="00F67992" w:rsidRPr="00E12F0D">
        <w:rPr>
          <w:rFonts w:ascii="Times New Roman" w:hAnsi="Times New Roman" w:cs="Times New Roman"/>
          <w:b/>
          <w:bCs/>
          <w:sz w:val="22"/>
          <w:szCs w:val="22"/>
        </w:rPr>
        <w:t>, от 29.04.2020 № 168</w:t>
      </w:r>
      <w:r w:rsidR="00903696" w:rsidRPr="00E12F0D">
        <w:rPr>
          <w:rFonts w:ascii="Times New Roman" w:hAnsi="Times New Roman" w:cs="Times New Roman"/>
          <w:b/>
          <w:bCs/>
          <w:sz w:val="22"/>
          <w:szCs w:val="22"/>
        </w:rPr>
        <w:t>, от 14.05.2020 № 183</w:t>
      </w:r>
      <w:r w:rsidR="00A340E7" w:rsidRPr="00E12F0D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B1B8D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40DFC" w:rsidRPr="00E12F0D">
        <w:rPr>
          <w:rFonts w:ascii="Times New Roman" w:hAnsi="Times New Roman" w:cs="Times New Roman"/>
          <w:b/>
          <w:bCs/>
          <w:sz w:val="22"/>
          <w:szCs w:val="22"/>
        </w:rPr>
        <w:t>от</w:t>
      </w:r>
      <w:r w:rsidR="00185CC3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40DFC" w:rsidRPr="00E12F0D">
        <w:rPr>
          <w:rFonts w:ascii="Times New Roman" w:hAnsi="Times New Roman" w:cs="Times New Roman"/>
          <w:b/>
          <w:bCs/>
          <w:sz w:val="22"/>
          <w:szCs w:val="22"/>
        </w:rPr>
        <w:t>13.08.2020 № 329</w:t>
      </w:r>
      <w:r w:rsidR="00F6483B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, от 22.12.2020 № </w:t>
      </w:r>
      <w:r w:rsidR="00B130C9" w:rsidRPr="00E12F0D">
        <w:rPr>
          <w:rFonts w:ascii="Times New Roman" w:hAnsi="Times New Roman" w:cs="Times New Roman"/>
          <w:b/>
          <w:bCs/>
          <w:sz w:val="22"/>
          <w:szCs w:val="22"/>
        </w:rPr>
        <w:t>561</w:t>
      </w:r>
      <w:r w:rsidR="00324A83" w:rsidRPr="00E12F0D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BB1B8D" w:rsidRPr="00E12F0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4A83" w:rsidRPr="00E12F0D">
        <w:rPr>
          <w:rFonts w:ascii="Times New Roman" w:hAnsi="Times New Roman" w:cs="Times New Roman"/>
          <w:b/>
          <w:bCs/>
          <w:sz w:val="22"/>
          <w:szCs w:val="22"/>
        </w:rPr>
        <w:t>от 28.12.2020 №583</w:t>
      </w:r>
      <w:r w:rsidR="003E29C1" w:rsidRPr="00E12F0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2C9685D" w14:textId="77777777" w:rsidR="00EE5EC6" w:rsidRPr="00E12F0D" w:rsidRDefault="00EE5EC6" w:rsidP="00BB1B8D">
      <w:pPr>
        <w:tabs>
          <w:tab w:val="left" w:pos="5529"/>
        </w:tabs>
        <w:ind w:right="4109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3B589D5" w14:textId="77777777" w:rsidR="00903696" w:rsidRPr="00E12F0D" w:rsidRDefault="00903696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 xml:space="preserve"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</w:t>
      </w:r>
      <w:r w:rsidR="00AC5FA0" w:rsidRPr="00E12F0D">
        <w:rPr>
          <w:rFonts w:ascii="Times New Roman" w:hAnsi="Times New Roman" w:cs="Times New Roman"/>
          <w:sz w:val="22"/>
          <w:szCs w:val="22"/>
        </w:rPr>
        <w:t xml:space="preserve">от </w:t>
      </w:r>
      <w:r w:rsidRPr="00E12F0D">
        <w:rPr>
          <w:rFonts w:ascii="Times New Roman" w:hAnsi="Times New Roman" w:cs="Times New Roman"/>
          <w:sz w:val="22"/>
          <w:szCs w:val="22"/>
        </w:rPr>
        <w:t>18.03.2020 г. № 113</w:t>
      </w:r>
      <w:r w:rsidR="00AC5FA0" w:rsidRPr="00E12F0D">
        <w:rPr>
          <w:rFonts w:ascii="Times New Roman" w:hAnsi="Times New Roman" w:cs="Times New Roman"/>
          <w:sz w:val="22"/>
          <w:szCs w:val="22"/>
        </w:rPr>
        <w:t xml:space="preserve">, </w:t>
      </w:r>
      <w:r w:rsidR="00A267B4" w:rsidRPr="00E12F0D">
        <w:rPr>
          <w:rFonts w:ascii="Times New Roman" w:hAnsi="Times New Roman" w:cs="Times New Roman"/>
          <w:sz w:val="22"/>
          <w:szCs w:val="22"/>
        </w:rPr>
        <w:t>от 16.06.2020 г. № 122, от 22.10.2020 г. № 137</w:t>
      </w:r>
      <w:r w:rsidR="00F6483B" w:rsidRPr="00E12F0D">
        <w:rPr>
          <w:rFonts w:ascii="Times New Roman" w:hAnsi="Times New Roman" w:cs="Times New Roman"/>
          <w:sz w:val="22"/>
          <w:szCs w:val="22"/>
        </w:rPr>
        <w:t xml:space="preserve">, от 24.12.2020 г. № </w:t>
      </w:r>
      <w:r w:rsidR="00B130C9" w:rsidRPr="00E12F0D">
        <w:rPr>
          <w:rFonts w:ascii="Times New Roman" w:hAnsi="Times New Roman" w:cs="Times New Roman"/>
          <w:sz w:val="22"/>
          <w:szCs w:val="22"/>
        </w:rPr>
        <w:t>163</w:t>
      </w:r>
      <w:r w:rsidRPr="00E12F0D">
        <w:rPr>
          <w:rFonts w:ascii="Times New Roman" w:hAnsi="Times New Roman" w:cs="Times New Roman"/>
          <w:sz w:val="22"/>
          <w:szCs w:val="22"/>
        </w:rPr>
        <w:t>) администрация городского поселения город Калач Калачеевского муниципального района п о с т а н о в л я е т:</w:t>
      </w:r>
    </w:p>
    <w:p w14:paraId="26758640" w14:textId="2521E466" w:rsidR="00903696" w:rsidRPr="00E12F0D" w:rsidRDefault="00903696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1. Внести в постановление администрации городского поселения город Калач от 15.10.2019 г. №</w:t>
      </w:r>
      <w:r w:rsidR="00185CC3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</w:t>
      </w:r>
      <w:r w:rsidR="00185CC3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45</w:t>
      </w:r>
      <w:r w:rsidR="00AC5FA0" w:rsidRPr="00E12F0D">
        <w:rPr>
          <w:rFonts w:ascii="Times New Roman" w:hAnsi="Times New Roman" w:cs="Times New Roman"/>
          <w:sz w:val="22"/>
          <w:szCs w:val="22"/>
        </w:rPr>
        <w:t>, от 29.04.2020 № 168, от 14.05.2020 № 183</w:t>
      </w:r>
      <w:r w:rsidR="000535F5" w:rsidRPr="00E12F0D">
        <w:rPr>
          <w:rFonts w:ascii="Times New Roman" w:hAnsi="Times New Roman" w:cs="Times New Roman"/>
          <w:sz w:val="22"/>
          <w:szCs w:val="22"/>
        </w:rPr>
        <w:t>, от 13.08.2020 № 329</w:t>
      </w:r>
      <w:r w:rsidR="004022C6" w:rsidRPr="00E12F0D">
        <w:rPr>
          <w:rFonts w:ascii="Times New Roman" w:hAnsi="Times New Roman" w:cs="Times New Roman"/>
          <w:sz w:val="22"/>
          <w:szCs w:val="22"/>
        </w:rPr>
        <w:t xml:space="preserve">, от 22.12.2020 № </w:t>
      </w:r>
      <w:r w:rsidR="00B130C9" w:rsidRPr="00E12F0D">
        <w:rPr>
          <w:rFonts w:ascii="Times New Roman" w:hAnsi="Times New Roman" w:cs="Times New Roman"/>
          <w:sz w:val="22"/>
          <w:szCs w:val="22"/>
        </w:rPr>
        <w:t>561</w:t>
      </w:r>
      <w:r w:rsidR="00D74EB5" w:rsidRPr="00E12F0D">
        <w:rPr>
          <w:rFonts w:ascii="Times New Roman" w:hAnsi="Times New Roman" w:cs="Times New Roman"/>
          <w:sz w:val="22"/>
          <w:szCs w:val="22"/>
        </w:rPr>
        <w:t>, от 28.12.2020 №</w:t>
      </w:r>
      <w:r w:rsidR="00185CC3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="00D74EB5" w:rsidRPr="00E12F0D">
        <w:rPr>
          <w:rFonts w:ascii="Times New Roman" w:hAnsi="Times New Roman" w:cs="Times New Roman"/>
          <w:sz w:val="22"/>
          <w:szCs w:val="22"/>
        </w:rPr>
        <w:t>583</w:t>
      </w:r>
      <w:r w:rsidRPr="00E12F0D">
        <w:rPr>
          <w:rFonts w:ascii="Times New Roman" w:hAnsi="Times New Roman" w:cs="Times New Roman"/>
          <w:sz w:val="22"/>
          <w:szCs w:val="22"/>
        </w:rPr>
        <w:t>) следующие изменения:</w:t>
      </w:r>
    </w:p>
    <w:p w14:paraId="05ABFEE0" w14:textId="77777777" w:rsidR="00903696" w:rsidRPr="00E12F0D" w:rsidRDefault="00903696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1.</w:t>
      </w:r>
      <w:r w:rsidR="000535F5" w:rsidRPr="00E12F0D">
        <w:rPr>
          <w:rFonts w:ascii="Times New Roman" w:hAnsi="Times New Roman" w:cs="Times New Roman"/>
          <w:sz w:val="22"/>
          <w:szCs w:val="22"/>
        </w:rPr>
        <w:t>1</w:t>
      </w:r>
      <w:r w:rsidRPr="00E12F0D">
        <w:rPr>
          <w:rFonts w:ascii="Times New Roman" w:hAnsi="Times New Roman" w:cs="Times New Roman"/>
          <w:sz w:val="22"/>
          <w:szCs w:val="22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276"/>
        <w:gridCol w:w="1276"/>
        <w:gridCol w:w="1559"/>
        <w:gridCol w:w="1984"/>
      </w:tblGrid>
      <w:tr w:rsidR="00903696" w:rsidRPr="00E12F0D" w14:paraId="769230CE" w14:textId="77777777" w:rsidTr="00BB1B8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7EA3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муниципальной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13F2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149A17DD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финансирования Программы составляет </w:t>
            </w:r>
            <w:r w:rsidR="00BC1B63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8B467A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 212,7</w:t>
            </w:r>
            <w:r w:rsidR="00BC1B63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ыс. рублей, в том числе:</w:t>
            </w:r>
          </w:p>
        </w:tc>
      </w:tr>
      <w:tr w:rsidR="00903696" w:rsidRPr="00E12F0D" w14:paraId="30AAB67B" w14:textId="77777777" w:rsidTr="00BB1B8D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73F87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FF13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5E5C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 тыс. руб.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ABCD2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903696" w:rsidRPr="00E12F0D" w14:paraId="2321DD46" w14:textId="77777777" w:rsidTr="00BB1B8D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75FA2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C8040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0EC25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1990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B18625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43BAB" w14:textId="77777777" w:rsidR="00903696" w:rsidRPr="00E12F0D" w:rsidRDefault="00903696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E12F0D" w14:paraId="560ED3A8" w14:textId="77777777" w:rsidTr="00BB1B8D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28B36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8D14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818C7" w14:textId="77777777" w:rsidR="004879F3" w:rsidRPr="00E12F0D" w:rsidRDefault="005538EB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 4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3BF9" w14:textId="77777777" w:rsidR="004879F3" w:rsidRPr="00E12F0D" w:rsidRDefault="00ED7A7A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357" w14:textId="77777777" w:rsidR="004879F3" w:rsidRPr="00E12F0D" w:rsidRDefault="00ED7A7A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</w:t>
            </w:r>
            <w:r w:rsidR="004879F3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3902D" w14:textId="3E6EC016" w:rsidR="004879F3" w:rsidRPr="00E12F0D" w:rsidRDefault="00ED7A7A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538EB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4</w:t>
            </w:r>
          </w:p>
        </w:tc>
      </w:tr>
      <w:tr w:rsidR="004879F3" w:rsidRPr="00E12F0D" w14:paraId="7408F47C" w14:textId="77777777" w:rsidTr="00BB1B8D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AE8C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F486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F6CFB" w14:textId="77777777" w:rsidR="004879F3" w:rsidRPr="00E12F0D" w:rsidRDefault="008B467A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AAC7" w14:textId="5E4B4D67" w:rsidR="004879F3" w:rsidRPr="00E12F0D" w:rsidRDefault="00BB1B8D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8D13" w14:textId="3DC3B1C6" w:rsidR="004879F3" w:rsidRPr="00E12F0D" w:rsidRDefault="00BB1B8D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0A9C" w14:textId="77777777" w:rsidR="004879F3" w:rsidRPr="00E12F0D" w:rsidRDefault="008B467A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</w:tr>
      <w:tr w:rsidR="004879F3" w:rsidRPr="00E12F0D" w14:paraId="3B9B5E6F" w14:textId="77777777" w:rsidTr="00BB1B8D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835E1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7C3E4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E2CA" w14:textId="51AD75BA" w:rsidR="004879F3" w:rsidRPr="00E12F0D" w:rsidRDefault="00364E95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1482" w14:textId="02652380" w:rsidR="004879F3" w:rsidRPr="00E12F0D" w:rsidRDefault="00BB1B8D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90BF" w14:textId="5756040F" w:rsidR="004879F3" w:rsidRPr="00E12F0D" w:rsidRDefault="00BB1B8D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E135" w14:textId="3D84D905" w:rsidR="004879F3" w:rsidRPr="00E12F0D" w:rsidRDefault="00364E95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5,1</w:t>
            </w:r>
          </w:p>
        </w:tc>
      </w:tr>
      <w:tr w:rsidR="004879F3" w:rsidRPr="00E12F0D" w14:paraId="1AA62E22" w14:textId="77777777" w:rsidTr="00BB1B8D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29A4C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2481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37355" w14:textId="3BBA7B6E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364E95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4E95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5121" w14:textId="24385A57" w:rsidR="004879F3" w:rsidRPr="00E12F0D" w:rsidRDefault="00BB1B8D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33F" w14:textId="787E2F66" w:rsidR="004879F3" w:rsidRPr="00E12F0D" w:rsidRDefault="00BB1B8D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7CB6" w14:textId="79EDF942" w:rsidR="004879F3" w:rsidRPr="00E12F0D" w:rsidRDefault="00364E95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,2</w:t>
            </w:r>
          </w:p>
        </w:tc>
      </w:tr>
      <w:tr w:rsidR="004879F3" w:rsidRPr="00E12F0D" w14:paraId="16AD88E3" w14:textId="77777777" w:rsidTr="00BB1B8D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483EC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5F012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7956A" w14:textId="0A4EFDE1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A28" w14:textId="0CA41C82" w:rsidR="004879F3" w:rsidRPr="00E12F0D" w:rsidRDefault="00BB1B8D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AE4" w14:textId="34D0ECF8" w:rsidR="004879F3" w:rsidRPr="00E12F0D" w:rsidRDefault="00BB1B8D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C821" w14:textId="343B182D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4879F3" w:rsidRPr="00E12F0D" w14:paraId="7F20C90E" w14:textId="77777777" w:rsidTr="00BB1B8D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91959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3D9A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E27B8" w14:textId="646FF827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9176" w14:textId="464B14A1" w:rsidR="004879F3" w:rsidRPr="00E12F0D" w:rsidRDefault="00BB1B8D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50FB" w14:textId="00944018" w:rsidR="004879F3" w:rsidRPr="00E12F0D" w:rsidRDefault="00BB1B8D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836E" w14:textId="04893959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4879F3" w:rsidRPr="00E12F0D" w14:paraId="186DAB8D" w14:textId="77777777" w:rsidTr="00BB1B8D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E23D6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18510" w14:textId="77777777" w:rsidR="004879F3" w:rsidRPr="00E12F0D" w:rsidRDefault="004879F3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72C2" w14:textId="365CA1C9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3BF0" w14:textId="0B98C5F1" w:rsidR="004879F3" w:rsidRPr="00E12F0D" w:rsidRDefault="00BB1B8D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609E" w14:textId="1AE5B033" w:rsidR="004879F3" w:rsidRPr="00E12F0D" w:rsidRDefault="00BB1B8D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8861B" w14:textId="79AB0A4E" w:rsidR="004879F3" w:rsidRPr="00E12F0D" w:rsidRDefault="004879F3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ED7A7A" w:rsidRPr="00E12F0D" w14:paraId="1EBDCAB5" w14:textId="77777777" w:rsidTr="00BB1B8D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B0FB9" w14:textId="77777777" w:rsidR="00ED7A7A" w:rsidRPr="00E12F0D" w:rsidRDefault="00ED7A7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6FB55" w14:textId="77777777" w:rsidR="00ED7A7A" w:rsidRPr="00E12F0D" w:rsidRDefault="00ED7A7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4BE87" w14:textId="6095CD80" w:rsidR="00ED7A7A" w:rsidRPr="00E12F0D" w:rsidRDefault="008B467A" w:rsidP="00BB1B8D">
            <w:pPr>
              <w:ind w:left="-108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01EE" w14:textId="77777777" w:rsidR="00ED7A7A" w:rsidRPr="00E12F0D" w:rsidRDefault="00ED7A7A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ECD7" w14:textId="77777777" w:rsidR="00ED7A7A" w:rsidRPr="00E12F0D" w:rsidRDefault="00ED7A7A" w:rsidP="00BB1B8D">
            <w:pPr>
              <w:ind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6D031" w14:textId="18E94C83" w:rsidR="00ED7A7A" w:rsidRPr="00E12F0D" w:rsidRDefault="007075B5" w:rsidP="00BB1B8D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3,5</w:t>
            </w:r>
          </w:p>
        </w:tc>
      </w:tr>
      <w:tr w:rsidR="00ED7A7A" w:rsidRPr="00E12F0D" w14:paraId="08680C7E" w14:textId="77777777" w:rsidTr="00BB1B8D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65299" w14:textId="77777777" w:rsidR="00ED7A7A" w:rsidRPr="00E12F0D" w:rsidRDefault="00ED7A7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B769" w14:textId="347F66A4" w:rsidR="00ED7A7A" w:rsidRPr="00E12F0D" w:rsidRDefault="00ED7A7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Ежегод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ожет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рректироватьс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че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зможносте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йона.</w:t>
            </w:r>
          </w:p>
        </w:tc>
      </w:tr>
    </w:tbl>
    <w:p w14:paraId="1AB3ECFB" w14:textId="77777777" w:rsidR="009F5D97" w:rsidRPr="00E12F0D" w:rsidRDefault="009F5D97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03971D4C" w14:textId="7E0B9BE9" w:rsidR="00903696" w:rsidRPr="00E12F0D" w:rsidRDefault="00903696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2.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илож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ограмм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«Развит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ультур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туризм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2020-2026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ды»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2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3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5</w:t>
      </w:r>
      <w:r w:rsidR="004C5D4B" w:rsidRPr="00E12F0D">
        <w:rPr>
          <w:rFonts w:ascii="Times New Roman" w:hAnsi="Times New Roman" w:cs="Times New Roman"/>
          <w:sz w:val="22"/>
          <w:szCs w:val="22"/>
        </w:rPr>
        <w:t>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="004C5D4B" w:rsidRPr="00E12F0D">
        <w:rPr>
          <w:rFonts w:ascii="Times New Roman" w:hAnsi="Times New Roman" w:cs="Times New Roman"/>
          <w:sz w:val="22"/>
          <w:szCs w:val="22"/>
        </w:rPr>
        <w:t>№6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зложить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ов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едакц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согласн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иложения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1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2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3</w:t>
      </w:r>
      <w:r w:rsidR="004C5D4B" w:rsidRPr="00E12F0D">
        <w:rPr>
          <w:rFonts w:ascii="Times New Roman" w:hAnsi="Times New Roman" w:cs="Times New Roman"/>
          <w:sz w:val="22"/>
          <w:szCs w:val="22"/>
        </w:rPr>
        <w:t>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="004C5D4B" w:rsidRPr="00E12F0D">
        <w:rPr>
          <w:rFonts w:ascii="Times New Roman" w:hAnsi="Times New Roman" w:cs="Times New Roman"/>
          <w:sz w:val="22"/>
          <w:szCs w:val="22"/>
        </w:rPr>
        <w:t>№4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стоящему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тановлению.</w:t>
      </w:r>
    </w:p>
    <w:p w14:paraId="574BA45B" w14:textId="6367C377" w:rsidR="00903696" w:rsidRPr="00E12F0D" w:rsidRDefault="00903696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3.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публиковать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стояще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тановл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фициальн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ериодическ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здан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«Вестник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ых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авовых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акто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я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оронежск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бласти»,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такж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зместить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фициальн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сайт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администрац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я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сет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нтернет.</w:t>
      </w:r>
    </w:p>
    <w:p w14:paraId="0BED164C" w14:textId="1366CE55" w:rsidR="00903696" w:rsidRPr="00E12F0D" w:rsidRDefault="00903696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4.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онтроль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з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сполнение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стояще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тановления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ставляю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з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собой.</w:t>
      </w:r>
    </w:p>
    <w:p w14:paraId="6A063C50" w14:textId="0C44B410" w:rsidR="00BB1B8D" w:rsidRPr="00E12F0D" w:rsidRDefault="00BB1B8D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1B8D" w:rsidRPr="00E12F0D" w14:paraId="3B15DA4A" w14:textId="77777777" w:rsidTr="00ED48DF">
        <w:tc>
          <w:tcPr>
            <w:tcW w:w="4927" w:type="dxa"/>
          </w:tcPr>
          <w:p w14:paraId="350943A0" w14:textId="77777777" w:rsidR="00BB1B8D" w:rsidRPr="00E12F0D" w:rsidRDefault="00BB1B8D" w:rsidP="00BB1B8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14:paraId="772B010E" w14:textId="3F742E30" w:rsidR="00BB1B8D" w:rsidRPr="00E12F0D" w:rsidRDefault="00BB1B8D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D46AE6" w14:textId="64CAAE2F" w:rsidR="00BB1B8D" w:rsidRPr="00E12F0D" w:rsidRDefault="00BB1B8D" w:rsidP="00BB1B8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. Н. Ду</w:t>
            </w:r>
            <w:r w:rsidR="00ED48DF" w:rsidRPr="00E12F0D">
              <w:rPr>
                <w:rFonts w:ascii="Times New Roman" w:hAnsi="Times New Roman" w:cs="Times New Roman"/>
                <w:sz w:val="22"/>
                <w:szCs w:val="22"/>
              </w:rPr>
              <w:t>децкий</w:t>
            </w:r>
          </w:p>
        </w:tc>
      </w:tr>
    </w:tbl>
    <w:p w14:paraId="42BC8BF9" w14:textId="77777777" w:rsidR="00BB1B8D" w:rsidRPr="00E12F0D" w:rsidRDefault="00BB1B8D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751BA735" w14:textId="77777777" w:rsidR="00BD65B5" w:rsidRPr="00E12F0D" w:rsidRDefault="00BD65B5" w:rsidP="00BB1B8D">
      <w:pPr>
        <w:pStyle w:val="a3"/>
        <w:rPr>
          <w:rFonts w:ascii="Times New Roman" w:hAnsi="Times New Roman" w:cs="Times New Roman"/>
          <w:sz w:val="22"/>
          <w:szCs w:val="22"/>
        </w:rPr>
        <w:sectPr w:rsidR="00BD65B5" w:rsidRPr="00E12F0D" w:rsidSect="00E12F0D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14:paraId="40EA939D" w14:textId="0A06CB43" w:rsidR="00390D5F" w:rsidRPr="00E12F0D" w:rsidRDefault="00390D5F" w:rsidP="00E12F0D">
      <w:pPr>
        <w:ind w:left="822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рилож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2DD584" w14:textId="77777777" w:rsidR="00390D5F" w:rsidRPr="00E12F0D" w:rsidRDefault="00390D5F" w:rsidP="00BB1B8D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3364D683" w14:textId="47848156" w:rsidR="00390D5F" w:rsidRPr="00E12F0D" w:rsidRDefault="00390D5F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Расход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бюджет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я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оронежск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бласт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еализацию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ограмм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"Развит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ультур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туризм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оронежск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бласт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2020-2026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ды"</w:t>
      </w:r>
    </w:p>
    <w:p w14:paraId="3E8623DA" w14:textId="77777777" w:rsidR="00390D5F" w:rsidRPr="00E12F0D" w:rsidRDefault="00390D5F" w:rsidP="00BB1B8D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357"/>
        <w:gridCol w:w="1701"/>
        <w:gridCol w:w="1155"/>
        <w:gridCol w:w="1075"/>
        <w:gridCol w:w="1172"/>
        <w:gridCol w:w="978"/>
        <w:gridCol w:w="1075"/>
        <w:gridCol w:w="1075"/>
        <w:gridCol w:w="1075"/>
        <w:gridCol w:w="1075"/>
      </w:tblGrid>
      <w:tr w:rsidR="00390D5F" w:rsidRPr="00E12F0D" w14:paraId="4869C903" w14:textId="77777777" w:rsidTr="00ED48DF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A3EE2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атус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3206" w14:textId="5E809313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0CC8" w14:textId="7F31B140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8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578E" w14:textId="4AED8F7C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90D5F" w:rsidRPr="00E12F0D" w14:paraId="00E41DDA" w14:textId="77777777" w:rsidTr="00ED48DF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D8C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7516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3CB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454A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5A45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0F8B6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22A52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5B36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E1524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B67B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E7390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390D5F" w:rsidRPr="00E12F0D" w14:paraId="5FD2027E" w14:textId="77777777" w:rsidTr="00ED48DF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F30F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F7F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9C4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8D26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8F38" w14:textId="5D22B904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23BD3" w14:textId="50BE796A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E2D8" w14:textId="49F2F7F1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6676" w14:textId="3CBDCF8E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BAF95" w14:textId="685C37E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C490" w14:textId="7507A909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0B590" w14:textId="7AEFE568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390D5F" w:rsidRPr="00E12F0D" w14:paraId="484795D6" w14:textId="77777777" w:rsidTr="00ED48DF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89EC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D6A8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E683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0169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07BF2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D6D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E854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7A4A5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44EB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B228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67EB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538EB" w:rsidRPr="00E12F0D" w14:paraId="2F7B429B" w14:textId="77777777" w:rsidTr="00ED48DF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090E" w14:textId="31CACFF3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67E0" w14:textId="12533BEC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FE13" w14:textId="0D15DCA8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08D9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21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6E5" w14:textId="27D4A514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E9F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2C6" w14:textId="2465924F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1E0B" w14:textId="17312671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45FD" w14:textId="37A92DC5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EB60" w14:textId="709F9FD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B45E" w14:textId="139904F9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5538EB" w:rsidRPr="00E12F0D" w14:paraId="0EDE926C" w14:textId="77777777" w:rsidTr="00ED48DF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0096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50E2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D880" w14:textId="3FCBFEA9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DA4" w14:textId="56135950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FF0" w14:textId="69E4774F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81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E0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D72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0E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3B2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C4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6B79865D" w14:textId="77777777" w:rsidTr="00ED48DF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E60C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FF4D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F581" w14:textId="3A35F39C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91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97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7ED2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384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42E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EE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33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20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6A13F72E" w14:textId="77777777" w:rsidTr="00ED48DF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7F7E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D939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0805" w14:textId="2E494905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705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11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513" w14:textId="5D13A683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D9A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385" w14:textId="3AFBB20B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8B5" w14:textId="05DB0DD9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71A" w14:textId="384C1444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7FF" w14:textId="258ADE0E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C86" w14:textId="447C4731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5538EB" w:rsidRPr="00E12F0D" w14:paraId="0A5DD27E" w14:textId="77777777" w:rsidTr="00ED48DF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E8C22" w14:textId="6DEE4633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2C7D3" w14:textId="72428A0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8AA78" w14:textId="4F5D5C0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75A4" w14:textId="77777777" w:rsidR="005538EB" w:rsidRPr="00E12F0D" w:rsidRDefault="00EE1A3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E95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D956" w14:textId="77777777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9D52" w14:textId="77777777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2DE7" w14:textId="77777777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CBF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7C6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363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</w:tr>
      <w:tr w:rsidR="005538EB" w:rsidRPr="00E12F0D" w14:paraId="6D7ABB68" w14:textId="77777777" w:rsidTr="00ED48DF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D369" w14:textId="643FA056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405B" w14:textId="7313EC5C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но-досугов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род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BB67" w14:textId="5DAD0758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7CF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99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65A5" w14:textId="567529EE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581E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1CF6" w14:textId="2716E635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EDB1" w14:textId="3846F963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A7D3" w14:textId="6A58C050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FB55" w14:textId="68E3880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AFC5" w14:textId="4F791ED5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</w:tr>
      <w:tr w:rsidR="005538EB" w:rsidRPr="00E12F0D" w14:paraId="066235BB" w14:textId="77777777" w:rsidTr="00ED48DF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7062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CC9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42CD" w14:textId="510969B5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8CC3" w14:textId="528FF2FE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EE9F6" w14:textId="329C26F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430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5A6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183A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2C9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1CD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D76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00002EE1" w14:textId="77777777" w:rsidTr="00ED48DF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F9F7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098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32FA" w14:textId="41935343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1F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D5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D0F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62AA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C4D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1E9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20A7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F94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24D3B78A" w14:textId="77777777" w:rsidTr="00ED48DF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1A8C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82A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7993" w14:textId="07C7E306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DFD5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89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C9A5" w14:textId="7DCDE04A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7B8F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F4C5" w14:textId="68EF3361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D88B" w14:textId="0FE29F27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6486E" w14:textId="1E035D04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6812" w14:textId="5AFB5634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58A6" w14:textId="2D97FD49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</w:tr>
      <w:tr w:rsidR="005538EB" w:rsidRPr="00E12F0D" w14:paraId="644A659C" w14:textId="77777777" w:rsidTr="00ED48DF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FDCD" w14:textId="01AB0412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850E" w14:textId="403BD1B9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2CEB" w14:textId="06DF12A8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347A" w14:textId="77777777" w:rsidR="005538EB" w:rsidRPr="00E12F0D" w:rsidRDefault="004D4B98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B467A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9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DE99" w14:textId="17E5ADAE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3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68D9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1CC" w14:textId="23DF4FE2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F769" w14:textId="5FFED39F" w:rsidR="005538EB" w:rsidRPr="00E12F0D" w:rsidRDefault="00756276" w:rsidP="00BB1B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8235" w14:textId="5A3B445F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040" w14:textId="4F3C6D01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0FA" w14:textId="03D7A4A2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</w:tr>
      <w:tr w:rsidR="005538EB" w:rsidRPr="00E12F0D" w14:paraId="6A158E6C" w14:textId="77777777" w:rsidTr="00ED48DF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F3C2" w14:textId="0A4C33C9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0409" w14:textId="18A292B2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ADB4" w14:textId="2AA9B931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37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D43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0F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090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9C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77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61D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CB8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02C1020A" w14:textId="77777777" w:rsidTr="00ED48DF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AEA8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52AC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830D" w14:textId="401AA6FB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593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AED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40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16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E5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03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BF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0D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59E21261" w14:textId="77777777" w:rsidTr="00ED48DF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833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89B5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B2AD" w14:textId="55480BB2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37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A5AE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44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6E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3B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F41A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B6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B3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4D4AD5F7" w14:textId="77777777" w:rsidTr="00ED48DF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A00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7804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1F60" w14:textId="3314E042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6B5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845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6C72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3AC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38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F4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B5D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B2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177CC84C" w14:textId="77777777" w:rsidTr="00ED48DF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314F" w14:textId="304854AA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6F9A" w14:textId="36B96DF4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арьер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  <w:r w:rsidR="00ED48DF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Доступн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40DB" w14:textId="3EE6B35D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109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39A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6B79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530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1E3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436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74B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C0C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35B8FAA4" w14:textId="77777777" w:rsidTr="00ED48DF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C6F4" w14:textId="597B9CF2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5316" w14:textId="054B4784" w:rsidR="005538EB" w:rsidRPr="00E12F0D" w:rsidRDefault="005538EB" w:rsidP="00BB1B8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о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ны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м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е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яч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41AC" w14:textId="68B82EBE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C51" w14:textId="2102CB8B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7F66" w14:textId="6462E31F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58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1B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10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BE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09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C5BE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2204F2C5" w14:textId="77777777" w:rsidTr="00ED48DF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3FA5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5D28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948E" w14:textId="3CFC4408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014C" w14:textId="5E297566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A829" w14:textId="77612E5A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7C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6A2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6CF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2A01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95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9BE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01CA4E59" w14:textId="77777777" w:rsidTr="00ED48DF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33C1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31D4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6D21" w14:textId="2B321911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600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F2F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25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6C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142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434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173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38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14192CB3" w14:textId="77777777" w:rsidTr="00ED48DF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C10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A057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01E0" w14:textId="43EAD8C6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A0C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BBA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C892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5219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406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4A50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DB9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50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2878B8F9" w14:textId="77777777" w:rsidTr="00ED48DF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8BF2" w14:textId="76C8D6E1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03E" w14:textId="2A50BB3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иртуаль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нцерт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Цифровиз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нформацион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"Цифров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а")"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5F62" w14:textId="3CD5E19D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09AB" w14:textId="67624F89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C183" w14:textId="214C3B60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70A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2A4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CD4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FCA1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499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138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45939271" w14:textId="77777777" w:rsidTr="00ED48DF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F243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CAF6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F1F1" w14:textId="6AA45F1B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9BB1" w14:textId="6CEAC6C3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B9C8" w14:textId="4D340736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F76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609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4418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3D7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A60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AF8B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673FE2F2" w14:textId="77777777" w:rsidTr="00ED48DF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5C15C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BC3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23C6" w14:textId="502DA786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270B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88BF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0C043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C78A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358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1884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5AB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10DD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14BEFFF4" w14:textId="77777777" w:rsidTr="00ED48DF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25713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42BB" w14:textId="7777777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B6B5" w14:textId="1D9951F2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0F20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228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28DA5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0EA8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212FC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3481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DC27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B336" w14:textId="77777777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538EB" w:rsidRPr="00E12F0D" w14:paraId="366D9A1F" w14:textId="77777777" w:rsidTr="00ED48DF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DE53D" w14:textId="1D082127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5ECD" w14:textId="3C5C88AA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Организ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D23C" w14:textId="563FA4F1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9FD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69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71DC" w14:textId="5210FC30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BB52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0DAF" w14:textId="77777777" w:rsidR="005538EB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C4B1" w14:textId="77777777" w:rsidR="005538EB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D80" w14:textId="6885CEE9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B36F" w14:textId="22C12A2A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A4A7" w14:textId="0046A8C3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  <w:tr w:rsidR="005538EB" w:rsidRPr="00E12F0D" w14:paraId="3169E184" w14:textId="77777777" w:rsidTr="00ED48DF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700E" w14:textId="4D73B6F4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85EE" w14:textId="06DE95E3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C1D1" w14:textId="4B8244F8" w:rsidR="005538EB" w:rsidRPr="00E12F0D" w:rsidRDefault="005538E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E46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3E8" w14:textId="1888B1AC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921" w14:textId="77777777" w:rsidR="005538EB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8568" w14:textId="77777777" w:rsidR="005538EB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605" w14:textId="77777777" w:rsidR="005538EB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359" w14:textId="6F6BABA2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5587" w14:textId="0DA6FBF1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FEBA" w14:textId="7DC70EE5" w:rsidR="005538EB" w:rsidRPr="00E12F0D" w:rsidRDefault="005538E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</w:tbl>
    <w:p w14:paraId="203690F1" w14:textId="77777777" w:rsidR="00650120" w:rsidRPr="00E12F0D" w:rsidRDefault="00650120" w:rsidP="00BB1B8D">
      <w:pPr>
        <w:rPr>
          <w:rFonts w:ascii="Times New Roman" w:hAnsi="Times New Roman" w:cs="Times New Roman"/>
          <w:sz w:val="22"/>
          <w:szCs w:val="22"/>
        </w:rPr>
      </w:pPr>
    </w:p>
    <w:p w14:paraId="68633FBF" w14:textId="77777777" w:rsidR="00650120" w:rsidRPr="00E12F0D" w:rsidRDefault="00650120" w:rsidP="00BB1B8D">
      <w:pPr>
        <w:rPr>
          <w:rFonts w:ascii="Times New Roman" w:hAnsi="Times New Roman" w:cs="Times New Roman"/>
          <w:sz w:val="22"/>
          <w:szCs w:val="22"/>
        </w:rPr>
        <w:sectPr w:rsidR="00650120" w:rsidRPr="00E12F0D" w:rsidSect="00E12F0D">
          <w:pgSz w:w="16838" w:h="11906" w:orient="landscape"/>
          <w:pgMar w:top="993" w:right="567" w:bottom="567" w:left="1701" w:header="709" w:footer="709" w:gutter="0"/>
          <w:cols w:space="708"/>
          <w:docGrid w:linePitch="360"/>
        </w:sectPr>
      </w:pPr>
    </w:p>
    <w:p w14:paraId="42916631" w14:textId="762B35DF" w:rsidR="00390D5F" w:rsidRPr="00E12F0D" w:rsidRDefault="00390D5F" w:rsidP="00E12F0D">
      <w:pPr>
        <w:ind w:left="7371" w:firstLine="0"/>
        <w:jc w:val="right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рилож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2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0A3D8A" w14:textId="77777777" w:rsidR="00390D5F" w:rsidRPr="00E12F0D" w:rsidRDefault="00390D5F" w:rsidP="00ED48DF">
      <w:pPr>
        <w:ind w:left="9072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26E7CBDF" w14:textId="3CB64414" w:rsidR="00390D5F" w:rsidRPr="00E12F0D" w:rsidRDefault="00390D5F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Финансово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беспеч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огнозная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(справочная)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ценк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сходо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ест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бюджет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еализацию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ограмм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я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оронежск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област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"Развит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ультур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туризм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2020-2026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ды"</w:t>
      </w:r>
    </w:p>
    <w:p w14:paraId="258503B4" w14:textId="77777777" w:rsidR="00390D5F" w:rsidRPr="00E12F0D" w:rsidRDefault="00390D5F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357"/>
        <w:gridCol w:w="1701"/>
        <w:gridCol w:w="1155"/>
        <w:gridCol w:w="1075"/>
        <w:gridCol w:w="1172"/>
        <w:gridCol w:w="978"/>
        <w:gridCol w:w="1075"/>
        <w:gridCol w:w="1075"/>
        <w:gridCol w:w="1075"/>
        <w:gridCol w:w="1075"/>
      </w:tblGrid>
      <w:tr w:rsidR="00390D5F" w:rsidRPr="00E12F0D" w14:paraId="1DFA81E8" w14:textId="77777777" w:rsidTr="00ED48DF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BD41F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br w:type="page"/>
              <w:t>Статус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B142" w14:textId="791AF0B1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FE87" w14:textId="0938B9F5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8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5ACF" w14:textId="11B0712E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90D5F" w:rsidRPr="00E12F0D" w14:paraId="364029F0" w14:textId="77777777" w:rsidTr="00ED48DF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586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41D0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7D7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CD53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C82A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5B305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1B6C3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D188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3BE88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0AB2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3DB5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390D5F" w:rsidRPr="00E12F0D" w14:paraId="75A821BD" w14:textId="77777777" w:rsidTr="00ED48DF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A637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7781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5C70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6F5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388F" w14:textId="7DB19ED8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перв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B783A" w14:textId="5E5913A9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втор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1E57" w14:textId="0B760821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трет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8D535" w14:textId="3E18128A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четверт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37C8" w14:textId="16EE1890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пят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0D24A" w14:textId="0B548DD5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шест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4A88" w14:textId="138C0799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седьм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390D5F" w:rsidRPr="00E12F0D" w14:paraId="313D4360" w14:textId="77777777" w:rsidTr="00ED48DF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43CC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D7EE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91BD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7D60D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9B20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CB68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11C6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8AD39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A4ACF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BEA3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7271" w14:textId="77777777" w:rsidR="00390D5F" w:rsidRPr="00E12F0D" w:rsidRDefault="00390D5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E3374" w:rsidRPr="00E12F0D" w14:paraId="6EE9189B" w14:textId="77777777" w:rsidTr="00ED48DF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8A20" w14:textId="3783E4C6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B5B4" w14:textId="50767DD6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B08F" w14:textId="11AFE3DF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C38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21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D8E0" w14:textId="6ED0C4E6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BC66" w14:textId="77777777" w:rsidR="004E3374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9A5" w14:textId="62040D70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AB1" w14:textId="0161B417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AA5" w14:textId="571FF933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2676" w14:textId="49287C93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5163" w14:textId="7F462095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4E3374" w:rsidRPr="00E12F0D" w14:paraId="61EAB4AD" w14:textId="77777777" w:rsidTr="00ED48DF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E3BF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16E3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F016" w14:textId="49E24985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4BDE" w14:textId="5BA67B70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F40" w14:textId="7F3CD0CA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EA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5C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08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4C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53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EFE3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0BFBB472" w14:textId="77777777" w:rsidTr="00ED48DF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2931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F633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BB3F" w14:textId="5FF8E960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CF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50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FD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05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7B6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92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31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8E7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6DFEB8A4" w14:textId="77777777" w:rsidTr="00ED48DF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3AAD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0B4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3BC5" w14:textId="78376F4F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E170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117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5CAE" w14:textId="41FFB0DC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4A0" w14:textId="77777777" w:rsidR="004E3374" w:rsidRPr="00E12F0D" w:rsidRDefault="008B467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107" w14:textId="2C27B9CE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99C" w14:textId="79C53E0E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4C2" w14:textId="29EDABA2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46E" w14:textId="6D7891EF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6D6" w14:textId="5E789BE1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8,2</w:t>
            </w:r>
          </w:p>
        </w:tc>
      </w:tr>
      <w:tr w:rsidR="004E3374" w:rsidRPr="00E12F0D" w14:paraId="0B32BE0D" w14:textId="77777777" w:rsidTr="00ED48DF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50CE" w14:textId="446BD4A1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D7F6" w14:textId="774CF19A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CC23" w14:textId="1BEBF000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3766" w14:textId="77777777" w:rsidR="004E3374" w:rsidRPr="00E12F0D" w:rsidRDefault="00205AFA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5385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5E36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1A1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50A7" w14:textId="77777777" w:rsidR="004E3374" w:rsidRPr="00E12F0D" w:rsidRDefault="00205AFA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D2E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0FF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FA2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</w:t>
            </w:r>
          </w:p>
        </w:tc>
      </w:tr>
      <w:tr w:rsidR="004E3374" w:rsidRPr="00E12F0D" w14:paraId="4C091746" w14:textId="77777777" w:rsidTr="00ED48DF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A814" w14:textId="00279531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D951" w14:textId="7E39551B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но-досугов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род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A7EF" w14:textId="0CEFA5CE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3572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99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240B" w14:textId="2324DF22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2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745E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00BB" w14:textId="484136D5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E3D2" w14:textId="48B3D802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B99E" w14:textId="66E94A75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C36F" w14:textId="38FDB8CD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56A" w14:textId="49D72E89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</w:tr>
      <w:tr w:rsidR="004E3374" w:rsidRPr="00E12F0D" w14:paraId="468FB703" w14:textId="77777777" w:rsidTr="00ED48DF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443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AEB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1C7F" w14:textId="1485027C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092D" w14:textId="66E2E2AD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09C6" w14:textId="25EB5492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9F5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844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557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A007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18A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0FC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416FF66A" w14:textId="77777777" w:rsidTr="00ED48DF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C6E2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88F1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7245" w14:textId="4914FEBE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07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62B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95B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7C4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3C2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A34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841F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8A1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2408CF76" w14:textId="77777777" w:rsidTr="00ED48DF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AB8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F95B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0348" w14:textId="001E93C9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83A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89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3F17" w14:textId="2DB5BF8D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5423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9A28" w14:textId="1293722E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C965" w14:textId="59B37178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11DE" w14:textId="4216F8C9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33E2" w14:textId="3DDCC106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54D1" w14:textId="02EFF66D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</w:tr>
      <w:tr w:rsidR="004E3374" w:rsidRPr="00E12F0D" w14:paraId="5183F7D3" w14:textId="77777777" w:rsidTr="00ED48DF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AD2D" w14:textId="64094323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3984" w14:textId="79F46FAF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5033" w14:textId="5106B3E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9243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89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F718" w14:textId="2342583F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3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3CFF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E0E" w14:textId="118F1F4A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FA7F" w14:textId="12A949CF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B0D" w14:textId="0F5BD0B4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7BC" w14:textId="674F5995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45B" w14:textId="49868BCF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,7</w:t>
            </w:r>
          </w:p>
        </w:tc>
      </w:tr>
      <w:tr w:rsidR="004E3374" w:rsidRPr="00E12F0D" w14:paraId="322DAA25" w14:textId="77777777" w:rsidTr="00ED48DF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41BA" w14:textId="1C117466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61DF" w14:textId="0DBB55C2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9807" w14:textId="33A943DF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396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2D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09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E0AF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4C0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F3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A9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8203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1B17E4C7" w14:textId="77777777" w:rsidTr="00ED48DF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D6D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C3A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7771" w14:textId="591B124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F0A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4B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A0F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AF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20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42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1D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1E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52F4650A" w14:textId="77777777" w:rsidTr="00ED48DF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54D2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4C6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2CC4" w14:textId="4F2B6A82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71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52D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7CA3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22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2A8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82D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1DD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C2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3682C431" w14:textId="77777777" w:rsidTr="00ED48DF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00CF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64F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BEFC" w14:textId="0D8E06D1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DD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3E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CC1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A12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B58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A30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6EA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DDF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23B9C995" w14:textId="77777777" w:rsidTr="00ED48DF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4AAA" w14:textId="638A51EC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4D0" w14:textId="586DC1B8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арьер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е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Доступн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85FF" w14:textId="6F6D9A63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8ECF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768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4FB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198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98D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B53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E177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792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639F3386" w14:textId="77777777" w:rsidTr="00ED48DF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3E0" w14:textId="3C21EEFD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3B6F" w14:textId="5AE8A585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о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ны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м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е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яч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0F7" w14:textId="4D51D596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F64D" w14:textId="429487C6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11C" w14:textId="71B4BAF3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E4D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C4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0D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3A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416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12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26F781EF" w14:textId="77777777" w:rsidTr="00ED48DF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8F97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3FC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F566" w14:textId="4AC7BAB6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3581" w14:textId="5E007B7E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5B79" w14:textId="1E59E422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0F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6B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735F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C70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DE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871F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4AB5F223" w14:textId="77777777" w:rsidTr="00ED48DF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8738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1735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1803" w14:textId="66732E3B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DF16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B517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F0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EDB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A78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A1C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D0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EB6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7D5EEF78" w14:textId="77777777" w:rsidTr="00ED48DF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E35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1AC3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66B6" w14:textId="7ACDFE9C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0C9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BB3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1E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F27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078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1F7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07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6B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2A10EE11" w14:textId="77777777" w:rsidTr="00ED48DF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15CDBF" w14:textId="2B733C12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82FBAA" w14:textId="0FC9F246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иртуаль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нцерт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Цифровиз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нформацион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"Цифров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а")"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9C72" w14:textId="0FC9A444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ACA3" w14:textId="77C4CCD4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C05C" w14:textId="25FC4702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466A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24CD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B393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E5D7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685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6F3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4C26593B" w14:textId="77777777" w:rsidTr="00ED48DF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89C349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15C1CD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C019" w14:textId="6D658C5B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44C4" w14:textId="37C82DC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EA32" w14:textId="74935CA5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559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11AB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8D1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549A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78DB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9873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3004C9D8" w14:textId="77777777" w:rsidTr="00ED48DF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3A0406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B940FC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BF1E" w14:textId="078970A0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A4E3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5AC7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549D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0072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078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B876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485C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B27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7CE6C532" w14:textId="77777777" w:rsidTr="00ED48DF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0406B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1C01" w14:textId="77777777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D53" w14:textId="59E923B2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B69F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DA11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6BA9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EFB0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FCBE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DBA4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1FB85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E818" w14:textId="77777777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4E3374" w:rsidRPr="00E12F0D" w14:paraId="5BFBC976" w14:textId="77777777" w:rsidTr="00ED48DF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FF42" w14:textId="2D204E8F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56A0" w14:textId="560A61B4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Организ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152F" w14:textId="776EE6F1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CD8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69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CC1B" w14:textId="03361F36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0624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8738" w14:textId="22190C4B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37CC" w14:textId="3AB5E7B6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7FC0" w14:textId="2B4EC415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BF25" w14:textId="3085B499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B279" w14:textId="609EAA40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  <w:tr w:rsidR="004E3374" w:rsidRPr="00E12F0D" w14:paraId="6B609FD0" w14:textId="77777777" w:rsidTr="00ED48DF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974C" w14:textId="7EB08F78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19E0" w14:textId="1EC500D2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62FF" w14:textId="22560F1A" w:rsidR="004E3374" w:rsidRPr="00E12F0D" w:rsidRDefault="004E3374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8218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69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1B3" w14:textId="186617A6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9C98" w14:textId="77777777" w:rsidR="004E3374" w:rsidRPr="00E12F0D" w:rsidRDefault="004B671B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B11" w14:textId="3C3EFAE6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ACA" w14:textId="50544E06" w:rsidR="004E3374" w:rsidRPr="00E12F0D" w:rsidRDefault="00256F9C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2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964" w14:textId="7A0BDE3A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3B49" w14:textId="63CEDAA8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1DB5" w14:textId="58D8A230" w:rsidR="004E3374" w:rsidRPr="00E12F0D" w:rsidRDefault="004E3374" w:rsidP="00BB1B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,5</w:t>
            </w:r>
          </w:p>
        </w:tc>
      </w:tr>
    </w:tbl>
    <w:p w14:paraId="74DFE087" w14:textId="77777777" w:rsidR="0074315A" w:rsidRPr="00E12F0D" w:rsidRDefault="0074315A" w:rsidP="00BB1B8D">
      <w:pPr>
        <w:rPr>
          <w:rFonts w:ascii="Times New Roman" w:hAnsi="Times New Roman" w:cs="Times New Roman"/>
          <w:sz w:val="22"/>
          <w:szCs w:val="22"/>
        </w:rPr>
      </w:pPr>
    </w:p>
    <w:p w14:paraId="4BB57F85" w14:textId="77777777" w:rsidR="0074315A" w:rsidRPr="00E12F0D" w:rsidRDefault="0074315A" w:rsidP="00BB1B8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br w:type="page"/>
      </w:r>
    </w:p>
    <w:p w14:paraId="0CEA017D" w14:textId="77777777" w:rsidR="004E3374" w:rsidRPr="00E12F0D" w:rsidRDefault="004E3374" w:rsidP="00BB1B8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0847C8AB" w14:textId="72BE9FC6" w:rsidR="0074315A" w:rsidRPr="00E12F0D" w:rsidRDefault="0074315A" w:rsidP="00E12F0D">
      <w:pPr>
        <w:ind w:left="836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рилож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3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E9FAB3" w14:textId="77777777" w:rsidR="0074315A" w:rsidRPr="00E12F0D" w:rsidRDefault="0074315A" w:rsidP="00ED48DF">
      <w:pPr>
        <w:ind w:left="9072" w:firstLine="0"/>
        <w:jc w:val="right"/>
        <w:rPr>
          <w:rFonts w:ascii="Times New Roman" w:hAnsi="Times New Roman" w:cs="Times New Roman"/>
          <w:sz w:val="22"/>
          <w:szCs w:val="22"/>
        </w:rPr>
      </w:pPr>
    </w:p>
    <w:p w14:paraId="5F436FCE" w14:textId="1B3416B3" w:rsidR="0074315A" w:rsidRPr="00E12F0D" w:rsidRDefault="0074315A" w:rsidP="00BB1B8D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лан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еализац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й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рограмм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"Развит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ультуры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туризм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в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ском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поселении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2020-2026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ды"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251651" w14:textId="20A149FE" w:rsidR="0074315A" w:rsidRPr="00E12F0D" w:rsidRDefault="00581B4F" w:rsidP="00BB1B8D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На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2021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год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E12F0D" w14:paraId="45DF0307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5EB27" w14:textId="3232AFF6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B2D2E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1AC5" w14:textId="4DEDFD0D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CE855" w14:textId="689056B6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структур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орган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порядител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а)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.И.О.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9ECF3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C5431F2" w14:textId="6FA7692A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CDA92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9DBB9" w14:textId="045181C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е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4315A" w:rsidRPr="00E12F0D" w14:paraId="765E2787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ED93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590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91E3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A3BC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716DA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45B78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0639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ADD3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15A" w:rsidRPr="00E12F0D" w14:paraId="4C10C9DA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68DF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EC2E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9141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3DDC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5F332" w14:textId="2D00F038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F8993" w14:textId="70D7CBCD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DA005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D4EE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84B4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315A" w:rsidRPr="00E12F0D" w14:paraId="5750059E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C8F94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D035F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72ED9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0D24C7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8E059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3B27E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33E6D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EAD59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BCE953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4315A" w:rsidRPr="00E12F0D" w14:paraId="43AA6ADF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F470E4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BA349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3F3CC" w14:textId="12861223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CAF81" w14:textId="0C83FAB1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1B4F"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5ABE6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256F9C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06DB2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56F9C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BD2904" w14:textId="30DCE6CF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заимодейств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амоуправлен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щественным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рганизациями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еди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литик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еди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в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ю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слугам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се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жителе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B791C" w14:textId="735E3D1C" w:rsidR="0074315A" w:rsidRPr="00E12F0D" w:rsidRDefault="00581B4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20E46" w14:textId="77777777" w:rsidR="0074315A" w:rsidRPr="00E12F0D" w:rsidRDefault="004B671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54,3</w:t>
            </w:r>
          </w:p>
        </w:tc>
      </w:tr>
      <w:tr w:rsidR="0074315A" w:rsidRPr="00E12F0D" w14:paraId="7BDF27DC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2C5E0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E0C8C" w14:textId="29C75872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43F89" w14:textId="07F5256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63B17" w14:textId="39B7AA6D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5D6C4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D0F3F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EA8E5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23E31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8D84E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315A" w:rsidRPr="00E12F0D" w14:paraId="35DC4722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9291E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B4A06" w14:textId="07545F4A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D3B820" w14:textId="5634F469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но-досугов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родн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B6557" w14:textId="696B1A1D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B798D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F2B983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3C5A2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1B909" w14:textId="32E4DDED" w:rsidR="002E0531" w:rsidRPr="00E12F0D" w:rsidRDefault="00581B4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4584D" w14:textId="77777777" w:rsidR="0074315A" w:rsidRPr="00E12F0D" w:rsidRDefault="004B671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</w:tr>
      <w:tr w:rsidR="0074315A" w:rsidRPr="00E12F0D" w14:paraId="1C911C32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1AFED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E7095C" w14:textId="766019E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F0EB2" w14:textId="2570513E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Организ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иблиоте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3C1AA" w14:textId="6E2C7F84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99264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D514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83670" w14:textId="77777777" w:rsidR="0074315A" w:rsidRPr="00E12F0D" w:rsidRDefault="0074315A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D15D1" w14:textId="76D8D463" w:rsidR="0074315A" w:rsidRPr="00E12F0D" w:rsidRDefault="00581B4F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AD66E" w14:textId="77777777" w:rsidR="0074315A" w:rsidRPr="00E12F0D" w:rsidRDefault="004B671B" w:rsidP="00BB1B8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</w:tr>
    </w:tbl>
    <w:p w14:paraId="05F362AA" w14:textId="77777777" w:rsidR="0074315A" w:rsidRPr="00E12F0D" w:rsidRDefault="0074315A" w:rsidP="00BB1B8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51CC595" w14:textId="77777777" w:rsidR="00D81BF4" w:rsidRPr="00E12F0D" w:rsidRDefault="00D81BF4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1BD4DD51" w14:textId="77777777" w:rsidR="00D81BF4" w:rsidRPr="00E12F0D" w:rsidRDefault="00D81BF4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503B2D63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09491B51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54A99890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094EB79D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2BE6B9B5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4D6F2D05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3D1EF19B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6727AA83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77C5504F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67A6D60A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066E3AD8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4DD41196" w14:textId="77777777" w:rsidR="00D12B47" w:rsidRPr="00E12F0D" w:rsidRDefault="00D12B47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</w:p>
    <w:p w14:paraId="5C9D4509" w14:textId="16046133" w:rsidR="00390D5F" w:rsidRPr="00E12F0D" w:rsidRDefault="00390D5F" w:rsidP="00BB1B8D">
      <w:pPr>
        <w:ind w:left="7371" w:firstLine="0"/>
        <w:rPr>
          <w:rFonts w:ascii="Times New Roman" w:hAnsi="Times New Roman" w:cs="Times New Roman"/>
          <w:sz w:val="22"/>
          <w:szCs w:val="22"/>
        </w:rPr>
      </w:pPr>
      <w:r w:rsidRPr="00E12F0D">
        <w:rPr>
          <w:rFonts w:ascii="Times New Roman" w:hAnsi="Times New Roman" w:cs="Times New Roman"/>
          <w:sz w:val="22"/>
          <w:szCs w:val="22"/>
        </w:rPr>
        <w:t>Приложение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sz w:val="22"/>
          <w:szCs w:val="22"/>
        </w:rPr>
        <w:t>№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  <w:r w:rsidR="0074315A" w:rsidRPr="00E12F0D">
        <w:rPr>
          <w:rFonts w:ascii="Times New Roman" w:hAnsi="Times New Roman" w:cs="Times New Roman"/>
          <w:sz w:val="22"/>
          <w:szCs w:val="22"/>
        </w:rPr>
        <w:t>4</w:t>
      </w:r>
      <w:r w:rsidR="00BB1B8D" w:rsidRPr="00E12F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6E501A" w14:textId="77777777" w:rsidR="00390D5F" w:rsidRPr="00E12F0D" w:rsidRDefault="00390D5F" w:rsidP="00BB1B8D">
      <w:pPr>
        <w:ind w:left="9072" w:firstLine="0"/>
        <w:rPr>
          <w:rFonts w:ascii="Times New Roman" w:hAnsi="Times New Roman" w:cs="Times New Roman"/>
          <w:sz w:val="22"/>
          <w:szCs w:val="22"/>
        </w:rPr>
      </w:pPr>
    </w:p>
    <w:p w14:paraId="5B03A326" w14:textId="2DA07E9E" w:rsidR="00F67992" w:rsidRPr="00E12F0D" w:rsidRDefault="00F67992" w:rsidP="00BB1B8D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2F0D">
        <w:rPr>
          <w:rFonts w:ascii="Times New Roman" w:hAnsi="Times New Roman" w:cs="Times New Roman"/>
          <w:color w:val="000000"/>
          <w:sz w:val="22"/>
          <w:szCs w:val="22"/>
        </w:rPr>
        <w:t>Отчет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выполнении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Плана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реализации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муниципальной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программы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городского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поселения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город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596E15E" w14:textId="77DD69F1" w:rsidR="00F67992" w:rsidRPr="00E12F0D" w:rsidRDefault="00F67992" w:rsidP="00BB1B8D">
      <w:pPr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12F0D">
        <w:rPr>
          <w:rFonts w:ascii="Times New Roman" w:hAnsi="Times New Roman" w:cs="Times New Roman"/>
          <w:color w:val="000000"/>
          <w:sz w:val="22"/>
          <w:szCs w:val="22"/>
        </w:rPr>
        <w:t>Калач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Калачеевского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муниципального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района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Воронежской</w:t>
      </w:r>
      <w:r w:rsidR="00BB1B8D" w:rsidRPr="00E12F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2F0D">
        <w:rPr>
          <w:rFonts w:ascii="Times New Roman" w:hAnsi="Times New Roman" w:cs="Times New Roman"/>
          <w:color w:val="000000"/>
          <w:sz w:val="22"/>
          <w:szCs w:val="22"/>
        </w:rPr>
        <w:t>области</w:t>
      </w:r>
    </w:p>
    <w:p w14:paraId="78509096" w14:textId="77777777" w:rsidR="003426C9" w:rsidRPr="00E12F0D" w:rsidRDefault="003426C9" w:rsidP="00BB1B8D">
      <w:pPr>
        <w:ind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851"/>
        <w:gridCol w:w="358"/>
        <w:gridCol w:w="956"/>
        <w:gridCol w:w="36"/>
        <w:gridCol w:w="1276"/>
        <w:gridCol w:w="814"/>
        <w:gridCol w:w="604"/>
        <w:gridCol w:w="1239"/>
        <w:gridCol w:w="36"/>
        <w:gridCol w:w="956"/>
        <w:gridCol w:w="462"/>
        <w:gridCol w:w="531"/>
        <w:gridCol w:w="748"/>
        <w:gridCol w:w="386"/>
        <w:gridCol w:w="1170"/>
        <w:gridCol w:w="105"/>
        <w:gridCol w:w="1029"/>
        <w:gridCol w:w="105"/>
        <w:gridCol w:w="993"/>
        <w:gridCol w:w="178"/>
        <w:gridCol w:w="814"/>
        <w:gridCol w:w="37"/>
        <w:gridCol w:w="850"/>
        <w:gridCol w:w="105"/>
        <w:gridCol w:w="992"/>
        <w:gridCol w:w="1625"/>
        <w:gridCol w:w="289"/>
      </w:tblGrid>
      <w:tr w:rsidR="00F67992" w:rsidRPr="00E12F0D" w14:paraId="240542CF" w14:textId="77777777" w:rsidTr="00B4555D">
        <w:trPr>
          <w:gridBefore w:val="2"/>
          <w:wBefore w:w="1198" w:type="dxa"/>
          <w:trHeight w:val="630"/>
          <w:jc w:val="center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C899" w14:textId="323B45F6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76409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6790" w14:textId="055C5699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412E54A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</w:p>
          <w:p w14:paraId="23F329E4" w14:textId="1E6FCAC9" w:rsidR="00F67992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992"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7992"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D9C8" w14:textId="523C19FC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отдел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е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порядител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а)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.И.О.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1B236" w14:textId="199ECD0A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5B3E9250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FF8F5" w14:textId="5C34B8EA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119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8613" w14:textId="318D24F9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ериод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2EA7427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76A933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5E9BD" w14:textId="74A1B026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14:paraId="4B24B3D4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3A062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CBDAC" w14:textId="7A2F6C92" w:rsidR="00F67992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4E67BFF5" w14:textId="77777777" w:rsidTr="00B4555D">
        <w:trPr>
          <w:gridBefore w:val="2"/>
          <w:wBefore w:w="1198" w:type="dxa"/>
          <w:trHeight w:val="2450"/>
          <w:jc w:val="center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0B213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698D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A40BB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21F1A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E1C4" w14:textId="2BC91222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14:paraId="6A94F451" w14:textId="2B666E44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DB8A4" w14:textId="2273881C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14:paraId="5F515706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14:paraId="4E846D4D" w14:textId="314B9E18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00EF" w14:textId="47E4FBF6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14:paraId="4FCAA21F" w14:textId="2BCD42BF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A5C2D" w14:textId="14992090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E6D1" w14:textId="68DC8B3C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ом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A9CE" w14:textId="3B223964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ссовы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ую</w:t>
            </w:r>
          </w:p>
          <w:p w14:paraId="7614216B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3010D" w14:textId="4BCB128D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ссов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четную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дат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C413C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FA232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E1455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9ED540" w14:textId="615E4636" w:rsidR="00F67992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05F6F371" w14:textId="77777777" w:rsidTr="00B4555D">
        <w:trPr>
          <w:gridBefore w:val="2"/>
          <w:wBefore w:w="1198" w:type="dxa"/>
          <w:trHeight w:val="315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BED52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C6263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77D0F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55D20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62B3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15135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5327A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E2C16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49EB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9502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695B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9BD2B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B1726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408D0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2DEB8" w14:textId="57325AA5" w:rsidR="00F67992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06E3038C" w14:textId="77777777" w:rsidTr="00B4555D">
        <w:trPr>
          <w:gridBefore w:val="2"/>
          <w:wBefore w:w="1198" w:type="dxa"/>
          <w:trHeight w:val="633"/>
          <w:jc w:val="center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5EB2D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C05DD" w14:textId="566406E5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C8D3" w14:textId="2FC4BA61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зма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A22D0" w14:textId="373C541F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66F6F" w14:textId="77777777" w:rsidR="00F67992" w:rsidRPr="00E12F0D" w:rsidRDefault="00F67992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DE86A" w14:textId="77777777" w:rsidR="00F67992" w:rsidRPr="00E12F0D" w:rsidRDefault="00F67992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0459" w14:textId="77777777" w:rsidR="00F67992" w:rsidRPr="00E12F0D" w:rsidRDefault="00F67992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59C01" w14:textId="77777777" w:rsidR="00F67992" w:rsidRPr="00E12F0D" w:rsidRDefault="00F67992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EABC1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FD957" w14:textId="77777777" w:rsidR="00F67992" w:rsidRPr="00E12F0D" w:rsidRDefault="005B51FE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67992" w:rsidRPr="00E12F0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AA5B" w14:textId="77777777" w:rsidR="00F67992" w:rsidRPr="00E12F0D" w:rsidRDefault="00F67992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15766" w14:textId="77777777" w:rsidR="00F67992" w:rsidRPr="00E12F0D" w:rsidRDefault="00F67992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2C517" w14:textId="77777777" w:rsidR="00F67992" w:rsidRPr="00E12F0D" w:rsidRDefault="00F67992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F73" w14:textId="77777777" w:rsidR="00F67992" w:rsidRPr="00E12F0D" w:rsidRDefault="00F67992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06C2E" w14:textId="1C0CC09D" w:rsidR="00F67992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15D9FE51" w14:textId="77777777" w:rsidTr="00B4555D">
        <w:trPr>
          <w:gridBefore w:val="2"/>
          <w:wBefore w:w="1198" w:type="dxa"/>
          <w:trHeight w:val="68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B560" w14:textId="77777777" w:rsidR="005B51FE" w:rsidRPr="00E12F0D" w:rsidRDefault="005B51FE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0176" w14:textId="09AACE1E" w:rsidR="005B51FE" w:rsidRPr="00E12F0D" w:rsidRDefault="005B51FE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6E0AF" w14:textId="78FEAAA4" w:rsidR="005B51FE" w:rsidRPr="00E12F0D" w:rsidRDefault="005B51FE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-досугова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ь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одно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ворчеств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8B16" w14:textId="6F8232A9" w:rsidR="005B51FE" w:rsidRPr="00E12F0D" w:rsidRDefault="005B51FE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2D262" w14:textId="77777777" w:rsidR="005B51FE" w:rsidRPr="00E12F0D" w:rsidRDefault="005B51FE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027E" w14:textId="77777777" w:rsidR="005B51FE" w:rsidRPr="00E12F0D" w:rsidRDefault="005B51FE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29694" w14:textId="77777777" w:rsidR="005B51FE" w:rsidRPr="00E12F0D" w:rsidRDefault="005B51FE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F50B14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7A0E1" w14:textId="77777777" w:rsidR="005B51FE" w:rsidRPr="00E12F0D" w:rsidRDefault="005B51FE" w:rsidP="00BB1B8D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5F32DD" w:rsidRPr="00E12F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ADFC" w14:textId="77777777" w:rsidR="005B51FE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52A5" w14:textId="77777777" w:rsidR="005B51FE" w:rsidRPr="00E12F0D" w:rsidRDefault="004B671B" w:rsidP="00BB1B8D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D6353" w14:textId="77777777" w:rsidR="005B51FE" w:rsidRPr="00E12F0D" w:rsidRDefault="004B671B" w:rsidP="00BB1B8D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849C2" w14:textId="77777777" w:rsidR="005B51FE" w:rsidRPr="00E12F0D" w:rsidRDefault="004B671B" w:rsidP="00BB1B8D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272D1" w14:textId="77777777" w:rsidR="005B51FE" w:rsidRPr="00E12F0D" w:rsidRDefault="004B671B" w:rsidP="00BB1B8D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B7F82" w14:textId="77777777" w:rsidR="005B51FE" w:rsidRPr="00E12F0D" w:rsidRDefault="005B51FE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79849" w14:textId="2009E4FD" w:rsidR="005B51FE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151209FC" w14:textId="77777777" w:rsidTr="00B4555D">
        <w:trPr>
          <w:gridBefore w:val="2"/>
          <w:wBefore w:w="1198" w:type="dxa"/>
          <w:trHeight w:val="4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E1C13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FD03" w14:textId="116EAE6F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3C73" w14:textId="0312713F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D1E1" w14:textId="6EEB5472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1973A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37AE5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E491C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76733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EF9EE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6DEA1" w14:textId="77777777" w:rsidR="009D0DB6" w:rsidRPr="00E12F0D" w:rsidRDefault="004B671B" w:rsidP="00BB1B8D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77EAF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3E241" w14:textId="77777777" w:rsidR="009D0DB6" w:rsidRPr="00E12F0D" w:rsidRDefault="004B671B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B9FF" w14:textId="77777777" w:rsidR="009D0DB6" w:rsidRPr="00E12F0D" w:rsidRDefault="004B671B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24,8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DB3212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CAC7E" w14:textId="69B74E36" w:rsidR="009D0DB6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62375EB8" w14:textId="77777777" w:rsidTr="00B4555D">
        <w:trPr>
          <w:gridBefore w:val="2"/>
          <w:wBefore w:w="1198" w:type="dxa"/>
          <w:trHeight w:val="547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5C277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238BC" w14:textId="1A6E86B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72E2E" w14:textId="24DBCF7C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Юбилейный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927" w14:textId="0E1156F2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19355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DE88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DD21E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028B48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646D1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76491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9E1B3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4D65" w14:textId="77777777" w:rsidR="009D0DB6" w:rsidRPr="00E12F0D" w:rsidRDefault="009D0DB6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EC78" w14:textId="77777777" w:rsidR="009D0DB6" w:rsidRPr="00E12F0D" w:rsidRDefault="009D0DB6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163BB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BAFE3" w14:textId="45C36B4E" w:rsidR="009D0DB6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7BDCDEC7" w14:textId="77777777" w:rsidTr="00B4555D">
        <w:trPr>
          <w:gridBefore w:val="2"/>
          <w:wBefore w:w="1198" w:type="dxa"/>
          <w:trHeight w:val="9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AF16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E843C" w14:textId="7ADBDE83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3AFD6" w14:textId="1E3680EF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з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ьерно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F7F29" w:rsidRPr="00E12F0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7F29" w:rsidRPr="00E12F0D">
              <w:rPr>
                <w:rFonts w:ascii="Times New Roman" w:hAnsi="Times New Roman" w:cs="Times New Roman"/>
                <w:sz w:val="22"/>
                <w:szCs w:val="22"/>
              </w:rPr>
              <w:t>«ДК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7F29" w:rsidRPr="00E12F0D">
              <w:rPr>
                <w:rFonts w:ascii="Times New Roman" w:hAnsi="Times New Roman" w:cs="Times New Roman"/>
                <w:sz w:val="22"/>
                <w:szCs w:val="22"/>
              </w:rPr>
              <w:t>«Юбилейный»</w:t>
            </w:r>
            <w:r w:rsidR="00B4555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Доступна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D995E" w14:textId="1E7DE96B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18DAE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52095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FBBD6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5D40F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5430C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307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86D1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CE00" w14:textId="77777777" w:rsidR="009D0DB6" w:rsidRPr="00E12F0D" w:rsidRDefault="009D0DB6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BA2E" w14:textId="77777777" w:rsidR="009D0DB6" w:rsidRPr="00E12F0D" w:rsidRDefault="009D0DB6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74AEE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126C98" w14:textId="77B4C995" w:rsidR="009D0DB6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408AAC35" w14:textId="77777777" w:rsidTr="00B4555D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7725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B436" w14:textId="22FA156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C596E" w14:textId="54580EE5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териально-техническо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мо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ны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нкта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м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телей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яч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Д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.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пае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9453" w14:textId="62865F61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F2F1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F523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DF8F6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4C68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84ED" w14:textId="77777777" w:rsidR="009D0DB6" w:rsidRPr="00E12F0D" w:rsidRDefault="00A46AA5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632C" w14:textId="77777777" w:rsidR="009D0DB6" w:rsidRPr="00E12F0D" w:rsidRDefault="00A46AA5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1581E" w14:textId="77777777" w:rsidR="009D0DB6" w:rsidRPr="00E12F0D" w:rsidRDefault="0029604D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352A" w14:textId="77777777" w:rsidR="009D0DB6" w:rsidRPr="00E12F0D" w:rsidRDefault="00A46AA5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63ED" w14:textId="77777777" w:rsidR="009D0DB6" w:rsidRPr="00E12F0D" w:rsidRDefault="0029604D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984281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C2CAD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55D" w:rsidRPr="00E12F0D" w14:paraId="2B5974FE" w14:textId="77777777" w:rsidTr="00B4555D">
        <w:trPr>
          <w:gridBefore w:val="2"/>
          <w:wBefore w:w="1198" w:type="dxa"/>
          <w:trHeight w:val="58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5269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41DC" w14:textId="7560FE8C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E8C35" w14:textId="4ABE3EA8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иртуаль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онцертн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гиональ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Цифровиз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нформацион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("Цифрова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а")"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«Разви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туризма»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ADB1" w14:textId="7527D731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0A03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DD18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7D0EA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69C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445FE" w14:textId="77777777" w:rsidR="009D0DB6" w:rsidRPr="00E12F0D" w:rsidRDefault="00A46AA5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E72F" w14:textId="77777777" w:rsidR="009D0DB6" w:rsidRPr="00E12F0D" w:rsidRDefault="00A46AA5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BB9C" w14:textId="77777777" w:rsidR="009D0DB6" w:rsidRPr="00E12F0D" w:rsidRDefault="0029604D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18BA" w14:textId="77777777" w:rsidR="009D0DB6" w:rsidRPr="00E12F0D" w:rsidRDefault="00A46AA5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753B" w14:textId="77777777" w:rsidR="009D0DB6" w:rsidRPr="00E12F0D" w:rsidRDefault="0029604D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673439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B35BD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55D" w:rsidRPr="00E12F0D" w14:paraId="38630981" w14:textId="77777777" w:rsidTr="00B4555D">
        <w:trPr>
          <w:gridBefore w:val="2"/>
          <w:wBefore w:w="1198" w:type="dxa"/>
          <w:trHeight w:val="5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0C3E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6371" w14:textId="45B77CC8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7B361" w14:textId="20B938E3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Организац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ог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9551A" w14:textId="014F3651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</w:t>
            </w:r>
            <w:bookmarkStart w:id="0" w:name="_GoBack"/>
            <w:bookmarkEnd w:id="0"/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7726" w14:textId="77777777" w:rsidR="009D0DB6" w:rsidRPr="00E12F0D" w:rsidRDefault="009D0DB6" w:rsidP="00BB1B8D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1C932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03538" w14:textId="77777777" w:rsidR="009D0DB6" w:rsidRPr="00E12F0D" w:rsidRDefault="009D0DB6" w:rsidP="00BB1B8D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65B5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ABB7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078F3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CEA94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0039C" w14:textId="77777777" w:rsidR="009D0DB6" w:rsidRPr="00E12F0D" w:rsidRDefault="004B671B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75B54" w14:textId="77777777" w:rsidR="009D0DB6" w:rsidRPr="00E12F0D" w:rsidRDefault="004B671B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76F78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3326" w14:textId="700E27D2" w:rsidR="009D0DB6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4555D" w:rsidRPr="00E12F0D" w14:paraId="6741E9E3" w14:textId="77777777" w:rsidTr="00B4555D">
        <w:trPr>
          <w:gridBefore w:val="2"/>
          <w:wBefore w:w="1198" w:type="dxa"/>
          <w:trHeight w:val="11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656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E8AC3" w14:textId="18304ADB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4815" w14:textId="147B30CC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я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еления,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ова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ност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х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ов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04762" w14:textId="7D1465F2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F812C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B578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93754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C32DC" w14:textId="77777777" w:rsidR="009D0DB6" w:rsidRPr="00E12F0D" w:rsidRDefault="009D0DB6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7F53D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24C3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73391" w14:textId="77777777" w:rsidR="009D0DB6" w:rsidRPr="00E12F0D" w:rsidRDefault="004B671B" w:rsidP="00BB1B8D">
            <w:pPr>
              <w:ind w:left="57" w:right="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1CA3" w14:textId="77777777" w:rsidR="009D0DB6" w:rsidRPr="00E12F0D" w:rsidRDefault="004B671B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86B0" w14:textId="77777777" w:rsidR="009D0DB6" w:rsidRPr="00E12F0D" w:rsidRDefault="004B671B" w:rsidP="00BB1B8D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8CFF2" w14:textId="77777777" w:rsidR="009D0DB6" w:rsidRPr="00E12F0D" w:rsidRDefault="009D0DB6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AE7817" w14:textId="67F170AE" w:rsidR="009D0DB6" w:rsidRPr="00E12F0D" w:rsidRDefault="00BB1B8D" w:rsidP="00BB1B8D">
            <w:pPr>
              <w:ind w:left="57" w:right="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D0DB6" w:rsidRPr="00E12F0D" w14:paraId="416C9EB5" w14:textId="77777777" w:rsidTr="00B4555D">
        <w:tblPrEx>
          <w:jc w:val="left"/>
        </w:tblPrEx>
        <w:trPr>
          <w:gridAfter w:val="4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69A01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11D3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B8FFD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A990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8CC2F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DFCDE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AA9AB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FBB082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F2538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3C5D0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3888C3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396A1" w14:textId="77777777" w:rsidR="009D0DB6" w:rsidRPr="00E12F0D" w:rsidRDefault="009D0DB6" w:rsidP="00BB1B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666A5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DB6" w:rsidRPr="00E12F0D" w14:paraId="0F493C9F" w14:textId="77777777" w:rsidTr="005B51FE">
        <w:tblPrEx>
          <w:jc w:val="left"/>
        </w:tblPrEx>
        <w:trPr>
          <w:gridAfter w:val="4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6CA0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4563" w14:textId="77777777" w:rsidR="009D0DB6" w:rsidRPr="00E12F0D" w:rsidRDefault="009D0DB6" w:rsidP="00BB1B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FCC32" w14:textId="77777777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5CDB" w14:textId="0B32079B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BE3FF" w14:textId="77777777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8E73" w14:textId="77777777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378F8" w14:textId="77777777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757F" w14:textId="77777777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C53D7" w14:textId="77777777" w:rsidR="009D0DB6" w:rsidRPr="00E12F0D" w:rsidRDefault="009D0DB6" w:rsidP="00B4555D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0DB6" w:rsidRPr="00E12F0D" w14:paraId="3237B676" w14:textId="77777777" w:rsidTr="005B51FE">
        <w:tblPrEx>
          <w:jc w:val="left"/>
        </w:tblPrEx>
        <w:trPr>
          <w:gridAfter w:val="4"/>
          <w:wAfter w:w="3011" w:type="dxa"/>
          <w:trHeight w:val="613"/>
        </w:trPr>
        <w:tc>
          <w:tcPr>
            <w:tcW w:w="15732" w:type="dxa"/>
            <w:gridSpan w:val="2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7370A" w14:textId="77777777" w:rsidR="00B4555D" w:rsidRPr="00E12F0D" w:rsidRDefault="00B4555D" w:rsidP="00B4555D">
            <w:pPr>
              <w:ind w:firstLine="567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  <w:p w14:paraId="75386DE8" w14:textId="10DD594A" w:rsidR="00B4555D" w:rsidRPr="00E12F0D" w:rsidRDefault="009D0DB6" w:rsidP="00B4555D">
            <w:pPr>
              <w:ind w:firstLine="5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налич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клонен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лановы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сроков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фактических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иводитс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кратко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облем,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A9752B" w14:textId="2C0920B4" w:rsidR="009D0DB6" w:rsidRPr="00E12F0D" w:rsidRDefault="009D0DB6" w:rsidP="00B4555D">
            <w:pPr>
              <w:ind w:firstLine="5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сутствии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отклонений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800CFFB" w14:textId="3369DD3E" w:rsidR="009D0DB6" w:rsidRPr="00E12F0D" w:rsidRDefault="009D0DB6" w:rsidP="00B4555D">
            <w:pPr>
              <w:ind w:firstLine="56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указывается</w:t>
            </w:r>
            <w:r w:rsidR="00BB1B8D" w:rsidRPr="00E12F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F0D">
              <w:rPr>
                <w:rFonts w:ascii="Times New Roman" w:hAnsi="Times New Roman" w:cs="Times New Roman"/>
                <w:sz w:val="22"/>
                <w:szCs w:val="22"/>
              </w:rPr>
              <w:t>"нет".</w:t>
            </w:r>
          </w:p>
        </w:tc>
      </w:tr>
    </w:tbl>
    <w:p w14:paraId="1E5FA463" w14:textId="77777777" w:rsidR="00620354" w:rsidRPr="00E12F0D" w:rsidRDefault="00620354" w:rsidP="00BB1B8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sectPr w:rsidR="00620354" w:rsidRPr="00E12F0D" w:rsidSect="00E12F0D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CA7E" w14:textId="77777777" w:rsidR="00974DB7" w:rsidRDefault="00974DB7" w:rsidP="00CA40A2">
      <w:r>
        <w:separator/>
      </w:r>
    </w:p>
  </w:endnote>
  <w:endnote w:type="continuationSeparator" w:id="0">
    <w:p w14:paraId="5B4C6114" w14:textId="77777777" w:rsidR="00974DB7" w:rsidRDefault="00974DB7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8E587" w14:textId="77777777" w:rsidR="00974DB7" w:rsidRDefault="00974DB7" w:rsidP="00CA40A2">
      <w:r>
        <w:separator/>
      </w:r>
    </w:p>
  </w:footnote>
  <w:footnote w:type="continuationSeparator" w:id="0">
    <w:p w14:paraId="67EBA9F4" w14:textId="77777777" w:rsidR="00974DB7" w:rsidRDefault="00974DB7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C6ED4"/>
    <w:rsid w:val="000E129C"/>
    <w:rsid w:val="000E3532"/>
    <w:rsid w:val="000E5F05"/>
    <w:rsid w:val="000F1522"/>
    <w:rsid w:val="000F7F29"/>
    <w:rsid w:val="00107454"/>
    <w:rsid w:val="001169C0"/>
    <w:rsid w:val="001455B5"/>
    <w:rsid w:val="001467F3"/>
    <w:rsid w:val="001519C2"/>
    <w:rsid w:val="0016508D"/>
    <w:rsid w:val="00185CC3"/>
    <w:rsid w:val="00185D57"/>
    <w:rsid w:val="001B00B1"/>
    <w:rsid w:val="001B14A3"/>
    <w:rsid w:val="001E0166"/>
    <w:rsid w:val="001F795C"/>
    <w:rsid w:val="00205AFA"/>
    <w:rsid w:val="00226302"/>
    <w:rsid w:val="00231043"/>
    <w:rsid w:val="00234275"/>
    <w:rsid w:val="00242FAD"/>
    <w:rsid w:val="00256F9C"/>
    <w:rsid w:val="002659C6"/>
    <w:rsid w:val="00285B37"/>
    <w:rsid w:val="0029604D"/>
    <w:rsid w:val="002B63D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543BA"/>
    <w:rsid w:val="00363D13"/>
    <w:rsid w:val="00364E95"/>
    <w:rsid w:val="00366487"/>
    <w:rsid w:val="00390D5F"/>
    <w:rsid w:val="003A4638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522C7"/>
    <w:rsid w:val="00453FE2"/>
    <w:rsid w:val="00474F69"/>
    <w:rsid w:val="004879F3"/>
    <w:rsid w:val="004A4F37"/>
    <w:rsid w:val="004B2B61"/>
    <w:rsid w:val="004B2CDC"/>
    <w:rsid w:val="004B671B"/>
    <w:rsid w:val="004C06A8"/>
    <w:rsid w:val="004C3A6C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A16ED"/>
    <w:rsid w:val="005A194D"/>
    <w:rsid w:val="005A1C0E"/>
    <w:rsid w:val="005A48CE"/>
    <w:rsid w:val="005B3858"/>
    <w:rsid w:val="005B51FE"/>
    <w:rsid w:val="005D6BF1"/>
    <w:rsid w:val="005F32DD"/>
    <w:rsid w:val="006105EC"/>
    <w:rsid w:val="00620354"/>
    <w:rsid w:val="00622278"/>
    <w:rsid w:val="00632C3A"/>
    <w:rsid w:val="00635C66"/>
    <w:rsid w:val="00641A31"/>
    <w:rsid w:val="00646A0E"/>
    <w:rsid w:val="00650120"/>
    <w:rsid w:val="00650DD8"/>
    <w:rsid w:val="00665EAA"/>
    <w:rsid w:val="00677AE1"/>
    <w:rsid w:val="00695060"/>
    <w:rsid w:val="006953E2"/>
    <w:rsid w:val="006A3710"/>
    <w:rsid w:val="006C40D1"/>
    <w:rsid w:val="006C5897"/>
    <w:rsid w:val="006D2619"/>
    <w:rsid w:val="006D392E"/>
    <w:rsid w:val="006D65A1"/>
    <w:rsid w:val="006E180E"/>
    <w:rsid w:val="007013F5"/>
    <w:rsid w:val="007024E5"/>
    <w:rsid w:val="007075B5"/>
    <w:rsid w:val="00727FA8"/>
    <w:rsid w:val="00742D9E"/>
    <w:rsid w:val="0074315A"/>
    <w:rsid w:val="007436DB"/>
    <w:rsid w:val="00756276"/>
    <w:rsid w:val="00775B25"/>
    <w:rsid w:val="007B6710"/>
    <w:rsid w:val="007E5C82"/>
    <w:rsid w:val="007E5FE5"/>
    <w:rsid w:val="008070C9"/>
    <w:rsid w:val="00813937"/>
    <w:rsid w:val="00820DEA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A65EC"/>
    <w:rsid w:val="008B467A"/>
    <w:rsid w:val="008E776C"/>
    <w:rsid w:val="008E7B4E"/>
    <w:rsid w:val="00903696"/>
    <w:rsid w:val="0091668F"/>
    <w:rsid w:val="00917D29"/>
    <w:rsid w:val="00921AFE"/>
    <w:rsid w:val="00956491"/>
    <w:rsid w:val="00956D55"/>
    <w:rsid w:val="0096030D"/>
    <w:rsid w:val="009656D4"/>
    <w:rsid w:val="00974DB7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67B4"/>
    <w:rsid w:val="00A33228"/>
    <w:rsid w:val="00A340E7"/>
    <w:rsid w:val="00A442EC"/>
    <w:rsid w:val="00A46673"/>
    <w:rsid w:val="00A46749"/>
    <w:rsid w:val="00A46AA5"/>
    <w:rsid w:val="00A46EC4"/>
    <w:rsid w:val="00A55AC0"/>
    <w:rsid w:val="00A971EB"/>
    <w:rsid w:val="00AA6EB4"/>
    <w:rsid w:val="00AC5777"/>
    <w:rsid w:val="00AC5FA0"/>
    <w:rsid w:val="00AD11F1"/>
    <w:rsid w:val="00AD256F"/>
    <w:rsid w:val="00AD3598"/>
    <w:rsid w:val="00AE6FDE"/>
    <w:rsid w:val="00AE729C"/>
    <w:rsid w:val="00B130C9"/>
    <w:rsid w:val="00B21B44"/>
    <w:rsid w:val="00B256E1"/>
    <w:rsid w:val="00B2789C"/>
    <w:rsid w:val="00B42F95"/>
    <w:rsid w:val="00B4555D"/>
    <w:rsid w:val="00B52EB9"/>
    <w:rsid w:val="00BA1DAA"/>
    <w:rsid w:val="00BA64D9"/>
    <w:rsid w:val="00BB1B8D"/>
    <w:rsid w:val="00BC1B63"/>
    <w:rsid w:val="00BC2E7E"/>
    <w:rsid w:val="00BD4C16"/>
    <w:rsid w:val="00BD65B5"/>
    <w:rsid w:val="00BE1426"/>
    <w:rsid w:val="00BF19D4"/>
    <w:rsid w:val="00C1520E"/>
    <w:rsid w:val="00C16707"/>
    <w:rsid w:val="00C2012A"/>
    <w:rsid w:val="00C23FBA"/>
    <w:rsid w:val="00C30948"/>
    <w:rsid w:val="00C416C0"/>
    <w:rsid w:val="00C41859"/>
    <w:rsid w:val="00C57E2D"/>
    <w:rsid w:val="00C65940"/>
    <w:rsid w:val="00C80FBF"/>
    <w:rsid w:val="00C82889"/>
    <w:rsid w:val="00C86230"/>
    <w:rsid w:val="00C93F6B"/>
    <w:rsid w:val="00CA40A2"/>
    <w:rsid w:val="00CE2243"/>
    <w:rsid w:val="00CF49D2"/>
    <w:rsid w:val="00CF58F0"/>
    <w:rsid w:val="00D11900"/>
    <w:rsid w:val="00D12B47"/>
    <w:rsid w:val="00D2165D"/>
    <w:rsid w:val="00D40363"/>
    <w:rsid w:val="00D40DFC"/>
    <w:rsid w:val="00D42349"/>
    <w:rsid w:val="00D4303E"/>
    <w:rsid w:val="00D44828"/>
    <w:rsid w:val="00D45BF7"/>
    <w:rsid w:val="00D47075"/>
    <w:rsid w:val="00D53601"/>
    <w:rsid w:val="00D6038F"/>
    <w:rsid w:val="00D6274A"/>
    <w:rsid w:val="00D6550B"/>
    <w:rsid w:val="00D72773"/>
    <w:rsid w:val="00D74BCD"/>
    <w:rsid w:val="00D74EB5"/>
    <w:rsid w:val="00D81BF4"/>
    <w:rsid w:val="00D852E5"/>
    <w:rsid w:val="00D87443"/>
    <w:rsid w:val="00DC7774"/>
    <w:rsid w:val="00DD0492"/>
    <w:rsid w:val="00DD7D8A"/>
    <w:rsid w:val="00DE6713"/>
    <w:rsid w:val="00E00902"/>
    <w:rsid w:val="00E0592A"/>
    <w:rsid w:val="00E12F0D"/>
    <w:rsid w:val="00E149EF"/>
    <w:rsid w:val="00E14DE4"/>
    <w:rsid w:val="00E36C12"/>
    <w:rsid w:val="00E440B8"/>
    <w:rsid w:val="00E45DD4"/>
    <w:rsid w:val="00E47BC1"/>
    <w:rsid w:val="00E8688E"/>
    <w:rsid w:val="00E868CC"/>
    <w:rsid w:val="00E921D4"/>
    <w:rsid w:val="00EB3EEE"/>
    <w:rsid w:val="00EB42CE"/>
    <w:rsid w:val="00EC362C"/>
    <w:rsid w:val="00EC56C9"/>
    <w:rsid w:val="00EC7A96"/>
    <w:rsid w:val="00ED48DF"/>
    <w:rsid w:val="00ED7A7A"/>
    <w:rsid w:val="00EE1A3B"/>
    <w:rsid w:val="00EE4FE3"/>
    <w:rsid w:val="00EE5EC6"/>
    <w:rsid w:val="00EF3A59"/>
    <w:rsid w:val="00F056A5"/>
    <w:rsid w:val="00F0792A"/>
    <w:rsid w:val="00F45724"/>
    <w:rsid w:val="00F47CD0"/>
    <w:rsid w:val="00F503A5"/>
    <w:rsid w:val="00F50B14"/>
    <w:rsid w:val="00F51330"/>
    <w:rsid w:val="00F56BD9"/>
    <w:rsid w:val="00F641E2"/>
    <w:rsid w:val="00F6483B"/>
    <w:rsid w:val="00F67992"/>
    <w:rsid w:val="00F756C5"/>
    <w:rsid w:val="00F96A14"/>
    <w:rsid w:val="00FB1420"/>
    <w:rsid w:val="00FB2E0D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95AE"/>
  <w15:docId w15:val="{CC5BD518-81CA-46F5-95E8-7AA9FA59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18A-8B14-496B-9396-D41C6D9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7</cp:revision>
  <cp:lastPrinted>2021-03-11T05:55:00Z</cp:lastPrinted>
  <dcterms:created xsi:type="dcterms:W3CDTF">2020-12-26T01:14:00Z</dcterms:created>
  <dcterms:modified xsi:type="dcterms:W3CDTF">2022-01-14T11:15:00Z</dcterms:modified>
</cp:coreProperties>
</file>